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A5" w:rsidRDefault="001B7D88" w:rsidP="001B7D88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471CA5"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:rsidR="00670ACE" w:rsidRDefault="00670ACE" w:rsidP="007C418D">
      <w:pPr>
        <w:widowControl/>
        <w:autoSpaceDE/>
        <w:autoSpaceDN/>
        <w:adjustRightInd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ведующий</w:t>
      </w:r>
    </w:p>
    <w:p w:rsidR="00670ACE" w:rsidRDefault="00670ACE" w:rsidP="00670ACE">
      <w:pPr>
        <w:widowControl/>
        <w:autoSpaceDE/>
        <w:autoSpaceDN/>
        <w:adjustRightInd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ДОУ «Детский сад № 107»</w:t>
      </w:r>
    </w:p>
    <w:p w:rsidR="00670ACE" w:rsidRPr="00471CA5" w:rsidRDefault="00670ACE" w:rsidP="00670ACE">
      <w:pPr>
        <w:widowControl/>
        <w:autoSpaceDE/>
        <w:autoSpaceDN/>
        <w:adjustRightInd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.К.Тимофеева</w:t>
      </w:r>
      <w:proofErr w:type="spellEnd"/>
    </w:p>
    <w:p w:rsidR="00471CA5" w:rsidRPr="00471CA5" w:rsidRDefault="00471CA5" w:rsidP="007C418D">
      <w:pPr>
        <w:widowControl/>
        <w:autoSpaceDE/>
        <w:autoSpaceDN/>
        <w:adjustRightInd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подпись)       (расшифровка подписи)</w:t>
      </w:r>
    </w:p>
    <w:p w:rsidR="00471CA5" w:rsidRPr="00471CA5" w:rsidRDefault="00471CA5" w:rsidP="007C418D">
      <w:pPr>
        <w:widowControl/>
        <w:autoSpaceDE/>
        <w:autoSpaceDN/>
        <w:adjustRightInd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C02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5</w:t>
      </w:r>
      <w:r w:rsidR="00670A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C02105">
        <w:rPr>
          <w:rFonts w:ascii="Times New Roman" w:eastAsia="Calibri" w:hAnsi="Times New Roman" w:cs="Times New Roman"/>
          <w:sz w:val="24"/>
          <w:szCs w:val="24"/>
          <w:lang w:eastAsia="en-US"/>
        </w:rPr>
        <w:t>августа</w:t>
      </w: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2105">
        <w:rPr>
          <w:rFonts w:ascii="Times New Roman" w:eastAsia="Calibri" w:hAnsi="Times New Roman" w:cs="Times New Roman"/>
          <w:sz w:val="24"/>
          <w:szCs w:val="24"/>
          <w:lang w:eastAsia="en-US"/>
        </w:rPr>
        <w:t>2017</w:t>
      </w:r>
      <w:bookmarkStart w:id="0" w:name="_GoBack"/>
      <w:bookmarkEnd w:id="0"/>
      <w:r w:rsidR="00670A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471CA5" w:rsidRPr="00471CA5" w:rsidRDefault="00471CA5" w:rsidP="00471CA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1CA5" w:rsidRPr="00471CA5" w:rsidRDefault="00471CA5" w:rsidP="00471CA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1CA5" w:rsidRPr="00471CA5" w:rsidRDefault="00471CA5" w:rsidP="00471CA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АСПОРТ </w:t>
      </w:r>
    </w:p>
    <w:p w:rsidR="00471CA5" w:rsidRPr="00471CA5" w:rsidRDefault="00471CA5" w:rsidP="00471CA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ступности объекта социальной инфраструктуры </w:t>
      </w:r>
    </w:p>
    <w:p w:rsidR="00471CA5" w:rsidRPr="00AE0F8D" w:rsidRDefault="00471CA5" w:rsidP="00471CA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№ </w:t>
      </w:r>
      <w:r w:rsidR="00F14A73" w:rsidRPr="0092640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 xml:space="preserve">01.01 </w:t>
      </w:r>
      <w:r w:rsidR="00926404" w:rsidRPr="0092640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 xml:space="preserve">/2/ </w:t>
      </w:r>
      <w:r w:rsidR="00926404" w:rsidRPr="00AE0F8D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</w:t>
      </w:r>
    </w:p>
    <w:p w:rsidR="00471CA5" w:rsidRPr="00471CA5" w:rsidRDefault="00471CA5" w:rsidP="00471CA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код ведомства/</w:t>
      </w:r>
      <w:proofErr w:type="gramStart"/>
      <w:r w:rsidRPr="00471C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д раздела</w:t>
      </w:r>
      <w:proofErr w:type="gramEnd"/>
      <w:r w:rsidRPr="00471C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/порядковый номер) </w:t>
      </w:r>
    </w:p>
    <w:p w:rsidR="00471CA5" w:rsidRPr="00471CA5" w:rsidRDefault="00471CA5" w:rsidP="00471CA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1CA5" w:rsidRPr="00471CA5" w:rsidRDefault="00471CA5" w:rsidP="00471CA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1. Общие сведения об объекте</w:t>
      </w:r>
    </w:p>
    <w:p w:rsidR="00471CA5" w:rsidRPr="00471CA5" w:rsidRDefault="00471CA5" w:rsidP="00471CA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. Наименование (вид) объекта </w:t>
      </w:r>
      <w:r w:rsidR="00252A7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</w:t>
      </w:r>
      <w:r w:rsidR="00AE0F8D" w:rsidRP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униципальное дошкольное образовательное </w:t>
      </w:r>
      <w:r w:rsid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</w:t>
      </w:r>
      <w:r w:rsidR="00AE0F8D" w:rsidRP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учреждение</w:t>
      </w:r>
      <w:r w:rsidR="00B711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E0F8D" w:rsidRP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«Детский сад №107»</w:t>
      </w:r>
    </w:p>
    <w:p w:rsidR="00471CA5" w:rsidRPr="00B711A8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</w:t>
      </w:r>
      <w:r w:rsidRPr="00AE0F8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Адрес объекта, номера телефона, факса </w:t>
      </w:r>
      <w:r w:rsidR="00AE0F8D" w:rsidRP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50063,г</w:t>
      </w:r>
      <w:proofErr w:type="gramStart"/>
      <w:r w:rsidR="00AE0F8D" w:rsidRP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Я</w:t>
      </w:r>
      <w:proofErr w:type="gramEnd"/>
      <w:r w:rsidR="00AE0F8D" w:rsidRP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рославль,ул.Громова д.42а</w:t>
      </w:r>
    </w:p>
    <w:p w:rsidR="00471CA5" w:rsidRPr="00B711A8" w:rsidRDefault="00252A73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т</w:t>
      </w:r>
      <w:r w:rsidR="00AE0F8D" w:rsidRP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ел/факс 53-68-34;бух.56-53-18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F8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.3. Сведения о размещении</w:t>
      </w: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: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- отдельно стоящее здание</w:t>
      </w:r>
      <w:r w:rsidRP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AE0F8D" w:rsidRP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</w:t>
      </w:r>
      <w:r w:rsidR="00AE0F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ажа</w:t>
      </w:r>
      <w:r w:rsidR="009161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916139" w:rsidRP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655,6</w:t>
      </w:r>
      <w:r w:rsidRPr="00B711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в. м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- часть здания ______ этажей (или на ________этаже), _________ кв. м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- наличие прилегающего земельного участка (</w:t>
      </w:r>
      <w:r w:rsidRPr="00136E3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а</w:t>
      </w: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, нет)</w:t>
      </w:r>
      <w:r w:rsidR="00136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72E6B" w:rsidRPr="00272E6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7881</w:t>
      </w: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кв. м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1.4</w:t>
      </w:r>
      <w:r w:rsidR="00AE0F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Год постройки здания </w:t>
      </w:r>
      <w:r w:rsidR="00AE0F8D" w:rsidRP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983г</w:t>
      </w:r>
      <w:r w:rsidR="00AE0F8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, последнего капитального ремонта ______________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1.5. Даты предстоящих плановых ремонтных работ: текущего ремонта</w:t>
      </w:r>
      <w:proofErr w:type="gramStart"/>
      <w:r w:rsidR="00AE0F8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="00AE0F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апитального ремонта  _________</w:t>
      </w:r>
    </w:p>
    <w:p w:rsidR="00252A73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1.6. Сведения об организации, расположенной на объекте</w:t>
      </w:r>
    </w:p>
    <w:p w:rsidR="00471CA5" w:rsidRPr="00252A73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A73">
        <w:rPr>
          <w:rFonts w:ascii="Times New Roman" w:eastAsia="Calibri" w:hAnsi="Times New Roman" w:cs="Times New Roman"/>
          <w:sz w:val="24"/>
          <w:szCs w:val="24"/>
          <w:lang w:eastAsia="en-US"/>
        </w:rPr>
        <w:t>1.6.1. Наименование организации (учреждения</w:t>
      </w:r>
      <w:r w:rsidRPr="00252A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 w:rsidR="008C1B26" w:rsidRPr="00252A7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252A73" w:rsidRPr="00252A7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</w:t>
      </w:r>
      <w:r w:rsidR="008C1B26" w:rsidRPr="00252A7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униципальное дошкольное образовательное учреждение</w:t>
      </w:r>
      <w:r w:rsidR="008C1B26" w:rsidRPr="00252A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C1B26" w:rsidRPr="00252A7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«Детский сад №107» (МДОУ «Детский сад №</w:t>
      </w:r>
      <w:r w:rsidR="00252A73" w:rsidRPr="00252A7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8C1B26" w:rsidRPr="00252A7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07»)</w:t>
      </w:r>
      <w:r w:rsidR="001B7D8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______</w:t>
      </w:r>
      <w:r w:rsidRPr="00252A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лное юридическое наименование – согласно уставу, краткое наименование) </w:t>
      </w:r>
    </w:p>
    <w:p w:rsidR="00471CA5" w:rsidRPr="00471CA5" w:rsidRDefault="008C1B26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6.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Юридический </w:t>
      </w:r>
      <w:r w:rsidR="00471CA5"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организации (учреждения) </w:t>
      </w:r>
      <w:r w:rsidRPr="00272E6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50063,г</w:t>
      </w:r>
      <w:proofErr w:type="gramStart"/>
      <w:r w:rsidRPr="00272E6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Я</w:t>
      </w:r>
      <w:proofErr w:type="gramEnd"/>
      <w:r w:rsidRPr="00272E6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рославль,ул.Громова д.42а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1.6.3. Основание для пользования объектом (оперативное управление, аренда, собственность)</w:t>
      </w:r>
      <w:r w:rsidR="008C1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C1B26" w:rsidRPr="00252A7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перативное управление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6.4. Форма собственности (государственная, негосударственная) </w:t>
      </w:r>
      <w:r w:rsidR="00252A7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г</w:t>
      </w:r>
      <w:r w:rsidR="008C1B26" w:rsidRP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сударственная</w:t>
      </w:r>
    </w:p>
    <w:p w:rsidR="00471CA5" w:rsidRPr="008C1B26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6.5. Территориальная принадлежность (федеральная, </w:t>
      </w:r>
      <w:proofErr w:type="spellStart"/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ая</w:t>
      </w:r>
      <w:proofErr w:type="gramStart"/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95CE5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proofErr w:type="gramEnd"/>
      <w:r w:rsidR="00D95CE5"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ая</w:t>
      </w:r>
      <w:proofErr w:type="spellEnd"/>
      <w:r w:rsidR="00D95CE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2A7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</w:t>
      </w:r>
      <w:r w:rsidRP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униципальная</w:t>
      </w:r>
    </w:p>
    <w:p w:rsidR="00252A73" w:rsidRDefault="00D95CE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6.6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ышестояща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71CA5"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</w:t>
      </w:r>
      <w:r w:rsidR="00471CA5"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(наименование)</w:t>
      </w:r>
      <w:r w:rsidR="00252A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2A7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д</w:t>
      </w:r>
      <w:r w:rsidRP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епартамент образования </w:t>
      </w:r>
      <w:r w:rsidR="001A5E29" w:rsidRP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   </w:t>
      </w:r>
      <w:r w:rsidR="00252A7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Ярославской  </w:t>
      </w:r>
      <w:r w:rsidRP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бласти</w:t>
      </w:r>
    </w:p>
    <w:p w:rsidR="00252A73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6.7. Адрес вышестоящей организации, другие координаты </w:t>
      </w:r>
      <w:r w:rsidR="006457C8" w:rsidRP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г. Ярославль ул. Волжская набережная д.</w:t>
      </w:r>
      <w:r w:rsidR="00F12E1D" w:rsidRP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7</w:t>
      </w:r>
      <w:r w:rsidR="006457C8" w:rsidRPr="00B711A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</w:p>
    <w:p w:rsidR="00471CA5" w:rsidRPr="00252A73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Характеристика деятельности организации на объекте </w:t>
      </w:r>
    </w:p>
    <w:p w:rsidR="00471CA5" w:rsidRPr="00471CA5" w:rsidRDefault="00471CA5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(по обслуживанию населения)</w:t>
      </w:r>
    </w:p>
    <w:p w:rsidR="00252A73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</w:t>
      </w:r>
      <w:proofErr w:type="gramStart"/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 </w:t>
      </w:r>
      <w:r w:rsidR="00025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253B2" w:rsidRPr="008E1E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252A7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</w:t>
      </w:r>
      <w:r w:rsidR="000253B2" w:rsidRPr="008E1E3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бразование</w:t>
      </w:r>
      <w:proofErr w:type="gramEnd"/>
    </w:p>
    <w:p w:rsidR="00471CA5" w:rsidRPr="00252A73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2.2. Виды оказываемых услуг</w:t>
      </w:r>
      <w:r w:rsidR="008E1E3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252A7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р</w:t>
      </w:r>
      <w:r w:rsidR="008E1E36" w:rsidRPr="008E1E3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еализация основных </w:t>
      </w:r>
      <w:proofErr w:type="spellStart"/>
      <w:r w:rsidR="008E1E36" w:rsidRPr="008E1E3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ющеобразовательных</w:t>
      </w:r>
      <w:proofErr w:type="spellEnd"/>
      <w:r w:rsidR="008E1E36" w:rsidRPr="008E1E3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программ</w:t>
      </w:r>
      <w:r w:rsidR="008E1E3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8E1E36" w:rsidRPr="008E1E3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дошкольного образования</w:t>
      </w:r>
      <w:proofErr w:type="gramStart"/>
      <w:r w:rsidR="006246AA" w:rsidRPr="008E1E3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,</w:t>
      </w:r>
      <w:proofErr w:type="gramEnd"/>
      <w:r w:rsidR="006246AA" w:rsidRPr="008E1E3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рисмотр и уход за детьми.</w:t>
      </w:r>
    </w:p>
    <w:p w:rsidR="00471CA5" w:rsidRPr="006246AA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2.3. Форма оказания услуг (на объекте, с длительным пребыванием, в том числе проживанием, на дому, дистанционно)</w:t>
      </w:r>
      <w:r w:rsidR="00D81B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81B3A" w:rsidRPr="00252A7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на </w:t>
      </w:r>
      <w:proofErr w:type="spellStart"/>
      <w:r w:rsidR="00D81B3A" w:rsidRPr="00252A7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бьекте</w:t>
      </w:r>
      <w:proofErr w:type="spellEnd"/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71CA5" w:rsidRPr="000253B2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2.4. Категории обслуживаемого населения по возрасту (дети, взрослые трудоспособного возраста, пожилые, все возрастные категории)</w:t>
      </w:r>
      <w:r w:rsidR="00025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253B2" w:rsidRPr="008E1E3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дети</w:t>
      </w:r>
      <w:r w:rsidR="00D81B3A" w:rsidRPr="008E1E3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2.5. Категории обслуживаемых инвалидов (инвалиды, передвигающиеся на к</w:t>
      </w:r>
      <w:r w:rsidR="00D81B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яске, инвалиды с нарушениями </w:t>
      </w: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опорно-двигательного</w:t>
      </w:r>
      <w:r w:rsidR="00D81B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ппарата, нарушениями зрения, нарушениям </w:t>
      </w: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слуха, нарушениями умственного развития) __</w:t>
      </w:r>
      <w:r w:rsidR="00252A7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2.6.  Плановая мощность (посещаемость (количество </w:t>
      </w:r>
      <w:proofErr w:type="gramStart"/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обслуживаемых</w:t>
      </w:r>
      <w:proofErr w:type="gramEnd"/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ень), вместимость, пропускная способность) </w:t>
      </w:r>
      <w:r w:rsidR="00025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2840" w:rsidRPr="008E1E3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74</w:t>
      </w:r>
      <w:r w:rsidR="000253B2" w:rsidRPr="008E1E3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человек</w:t>
      </w:r>
      <w:r w:rsidR="00496AEE" w:rsidRPr="008E1E3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а.</w:t>
      </w:r>
    </w:p>
    <w:p w:rsidR="00252A73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7. Участие в исполнении индивидуальной программы реабилитации  инвалида, ребенка-инвалида (да, нет) </w:t>
      </w:r>
      <w:r w:rsidR="00D81B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E1E36" w:rsidRPr="008E1E3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нет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3. Состояние доступности объекта</w:t>
      </w:r>
    </w:p>
    <w:p w:rsidR="00471CA5" w:rsidRPr="00252A73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 Путь следования к объекту пассажирским транспортом </w:t>
      </w:r>
      <w:r w:rsidR="00D81B3A" w:rsidRPr="002436A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Трамвай </w:t>
      </w:r>
      <w:r w:rsidR="00B16725" w:rsidRPr="002436A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№ 5, 7</w:t>
      </w:r>
      <w:r w:rsidR="00D81B3A" w:rsidRPr="002436A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; маршрутное такси № 91 до остановки « Кинотеатр Победа»</w:t>
      </w:r>
      <w:r w:rsidR="00B16725" w:rsidRPr="002436A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писать маршрут движения с использованием пассажирского транспорта) </w:t>
      </w:r>
    </w:p>
    <w:p w:rsidR="00471CA5" w:rsidRPr="00471CA5" w:rsidRDefault="00471CA5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адаптированного пассажирского транспорта к объекту ______________________</w:t>
      </w:r>
      <w:r w:rsidR="00252A73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3.2. Путь к объекту от ближайшей остановки пассажирского транспорта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2.1. Расстояние до объекта от остановки транспорта </w:t>
      </w:r>
      <w:r w:rsidR="00CC57E8" w:rsidRPr="002436A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</w:t>
      </w:r>
      <w:r w:rsidR="000253B2" w:rsidRPr="002436A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00 </w:t>
      </w:r>
      <w:r w:rsidRPr="002436A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етров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3.2.2. Время движения (пешком)</w:t>
      </w:r>
      <w:r w:rsidRPr="002436A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496AEE" w:rsidRPr="002436A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5</w:t>
      </w:r>
      <w:r w:rsidR="000253B2" w:rsidRPr="002436A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2436A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ину</w:t>
      </w:r>
      <w:r w:rsidRPr="002436A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т</w:t>
      </w:r>
    </w:p>
    <w:p w:rsidR="00471CA5" w:rsidRPr="00471CA5" w:rsidRDefault="00252A73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2.3. </w:t>
      </w:r>
      <w:r w:rsidR="00471CA5"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 выделен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проезжей части пешеходного </w:t>
      </w:r>
      <w:r w:rsidR="00471CA5"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пути (</w:t>
      </w:r>
      <w:r w:rsidR="00471CA5" w:rsidRPr="00627CE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а</w:t>
      </w:r>
      <w:r w:rsidR="00471CA5"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, нет)</w:t>
      </w:r>
      <w:r w:rsidR="00025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5A430B" w:rsidRPr="00252A7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да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2.4. Перекрестки </w:t>
      </w:r>
      <w:r w:rsidRPr="002436A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нерегулируемые, регулируемые, со звуковой сигнализацией</w:t>
      </w:r>
      <w:r w:rsidRPr="00627CE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,</w:t>
      </w: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3.2.5. Информация на пути следования к объекту (акустическая, тактильная,</w:t>
      </w:r>
      <w:r w:rsidRPr="00627CE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2436AF">
        <w:rPr>
          <w:rFonts w:ascii="Times New Roman" w:eastAsia="Calibri" w:hAnsi="Times New Roman" w:cs="Times New Roman"/>
          <w:sz w:val="24"/>
          <w:szCs w:val="24"/>
          <w:lang w:eastAsia="en-US"/>
        </w:rPr>
        <w:t>визуальная, нет)</w:t>
      </w:r>
      <w:r w:rsidRPr="000253B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2436AF" w:rsidRPr="002436A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нет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3.2.6. Перепады высоты на пути (есть, нет)</w:t>
      </w:r>
      <w:r w:rsidR="000253B2" w:rsidRPr="008A76E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нет</w:t>
      </w:r>
      <w:r w:rsidR="00025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писать) ___</w:t>
      </w:r>
      <w:r w:rsidR="00252A7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471CA5" w:rsidRPr="00252A73" w:rsidRDefault="00471CA5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Их обустройство для инвалидов на коляске (да, нет)</w:t>
      </w:r>
      <w:r w:rsidR="001957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957AE" w:rsidRPr="008A76E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нет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. Организация   доступности  объекта  для  инвалид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5"/>
        <w:gridCol w:w="3566"/>
      </w:tblGrid>
      <w:tr w:rsidR="00471CA5" w:rsidRPr="00252A73" w:rsidTr="00BE1102">
        <w:trPr>
          <w:trHeight w:val="823"/>
          <w:jc w:val="center"/>
        </w:trPr>
        <w:tc>
          <w:tcPr>
            <w:tcW w:w="3289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53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тегория инвалида</w:t>
            </w:r>
          </w:p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53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ид нарушения)</w:t>
            </w:r>
          </w:p>
        </w:tc>
        <w:tc>
          <w:tcPr>
            <w:tcW w:w="1711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53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ровень организации доступности объекта</w:t>
            </w:r>
          </w:p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53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формы обслуживания)**</w:t>
            </w:r>
          </w:p>
        </w:tc>
      </w:tr>
      <w:tr w:rsidR="00471CA5" w:rsidRPr="00252A73" w:rsidTr="00BE1102">
        <w:trPr>
          <w:jc w:val="center"/>
        </w:trPr>
        <w:tc>
          <w:tcPr>
            <w:tcW w:w="3289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left="53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1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53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471CA5" w:rsidRPr="00252A73" w:rsidTr="00BE1102">
        <w:trPr>
          <w:jc w:val="center"/>
        </w:trPr>
        <w:tc>
          <w:tcPr>
            <w:tcW w:w="3289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left="53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се категории инвалидов и другие маломобильные группы населения</w:t>
            </w:r>
          </w:p>
        </w:tc>
        <w:tc>
          <w:tcPr>
            <w:tcW w:w="1711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53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71CA5" w:rsidRPr="00252A73" w:rsidTr="00BE1102">
        <w:trPr>
          <w:jc w:val="center"/>
        </w:trPr>
        <w:tc>
          <w:tcPr>
            <w:tcW w:w="3289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left="53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том числе инвалиды:</w:t>
            </w:r>
          </w:p>
        </w:tc>
        <w:tc>
          <w:tcPr>
            <w:tcW w:w="1711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53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71CA5" w:rsidRPr="00252A73" w:rsidTr="00BE1102">
        <w:trPr>
          <w:jc w:val="center"/>
        </w:trPr>
        <w:tc>
          <w:tcPr>
            <w:tcW w:w="3289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left="53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52A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ередвигающиеся</w:t>
            </w:r>
            <w:proofErr w:type="gramEnd"/>
            <w:r w:rsidRPr="00252A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 креслах-колясках (далее – К)</w:t>
            </w:r>
          </w:p>
        </w:tc>
        <w:tc>
          <w:tcPr>
            <w:tcW w:w="1711" w:type="pct"/>
          </w:tcPr>
          <w:p w:rsidR="00471CA5" w:rsidRPr="00252A73" w:rsidRDefault="008A76E5" w:rsidP="00252A73">
            <w:pPr>
              <w:widowControl/>
              <w:autoSpaceDE/>
              <w:autoSpaceDN/>
              <w:adjustRightInd/>
              <w:ind w:firstLine="53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НД</w:t>
            </w:r>
          </w:p>
        </w:tc>
      </w:tr>
      <w:tr w:rsidR="00471CA5" w:rsidRPr="00252A73" w:rsidTr="00BE1102">
        <w:trPr>
          <w:trHeight w:val="253"/>
          <w:jc w:val="center"/>
        </w:trPr>
        <w:tc>
          <w:tcPr>
            <w:tcW w:w="3289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left="53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 нарушениями опорно-двигательного аппарата (далее – О)</w:t>
            </w:r>
          </w:p>
        </w:tc>
        <w:tc>
          <w:tcPr>
            <w:tcW w:w="1711" w:type="pct"/>
          </w:tcPr>
          <w:p w:rsidR="00471CA5" w:rsidRPr="00252A73" w:rsidRDefault="008A76E5" w:rsidP="00252A73">
            <w:pPr>
              <w:widowControl/>
              <w:autoSpaceDE/>
              <w:autoSpaceDN/>
              <w:adjustRightInd/>
              <w:ind w:firstLine="53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НД</w:t>
            </w:r>
          </w:p>
        </w:tc>
      </w:tr>
      <w:tr w:rsidR="00471CA5" w:rsidRPr="00252A73" w:rsidTr="00BE1102">
        <w:trPr>
          <w:jc w:val="center"/>
        </w:trPr>
        <w:tc>
          <w:tcPr>
            <w:tcW w:w="3289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left="53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 нарушениями зрения (далее – С)</w:t>
            </w:r>
          </w:p>
        </w:tc>
        <w:tc>
          <w:tcPr>
            <w:tcW w:w="1711" w:type="pct"/>
          </w:tcPr>
          <w:p w:rsidR="00471CA5" w:rsidRPr="00252A73" w:rsidRDefault="008A76E5" w:rsidP="00252A73">
            <w:pPr>
              <w:widowControl/>
              <w:autoSpaceDE/>
              <w:autoSpaceDN/>
              <w:adjustRightInd/>
              <w:ind w:firstLine="53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НД</w:t>
            </w:r>
          </w:p>
        </w:tc>
      </w:tr>
      <w:tr w:rsidR="00471CA5" w:rsidRPr="00252A73" w:rsidTr="00BE1102">
        <w:trPr>
          <w:jc w:val="center"/>
        </w:trPr>
        <w:tc>
          <w:tcPr>
            <w:tcW w:w="3289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left="53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 нарушениями слуха (далее – Г)</w:t>
            </w:r>
          </w:p>
        </w:tc>
        <w:tc>
          <w:tcPr>
            <w:tcW w:w="1711" w:type="pct"/>
          </w:tcPr>
          <w:p w:rsidR="00471CA5" w:rsidRPr="00252A73" w:rsidRDefault="008A76E5" w:rsidP="00252A73">
            <w:pPr>
              <w:widowControl/>
              <w:autoSpaceDE/>
              <w:autoSpaceDN/>
              <w:adjustRightInd/>
              <w:ind w:firstLine="53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НД</w:t>
            </w:r>
          </w:p>
        </w:tc>
      </w:tr>
      <w:tr w:rsidR="00471CA5" w:rsidRPr="00252A73" w:rsidTr="00BE1102">
        <w:trPr>
          <w:jc w:val="center"/>
        </w:trPr>
        <w:tc>
          <w:tcPr>
            <w:tcW w:w="3289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left="53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 на</w:t>
            </w:r>
            <w:r w:rsidR="00252A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ушениями умственного развития </w:t>
            </w:r>
            <w:r w:rsidRPr="00252A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далее – У)</w:t>
            </w:r>
          </w:p>
        </w:tc>
        <w:tc>
          <w:tcPr>
            <w:tcW w:w="1711" w:type="pct"/>
          </w:tcPr>
          <w:p w:rsidR="00471CA5" w:rsidRPr="00252A73" w:rsidRDefault="008A76E5" w:rsidP="00252A73">
            <w:pPr>
              <w:widowControl/>
              <w:autoSpaceDE/>
              <w:autoSpaceDN/>
              <w:adjustRightInd/>
              <w:ind w:firstLine="53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НД</w:t>
            </w:r>
          </w:p>
        </w:tc>
      </w:tr>
    </w:tbl>
    <w:p w:rsidR="00471CA5" w:rsidRPr="00252A73" w:rsidRDefault="00471CA5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lang w:eastAsia="en-US"/>
        </w:rPr>
      </w:pPr>
      <w:r w:rsidRPr="00252A73">
        <w:rPr>
          <w:rFonts w:ascii="Times New Roman" w:eastAsia="Calibri" w:hAnsi="Times New Roman" w:cs="Times New Roman"/>
          <w:lang w:eastAsia="en-US"/>
        </w:rPr>
        <w:t xml:space="preserve">** Указывается один из уровней организации доступности объекта для инвалидов  и других маломобильных групп населения: </w:t>
      </w:r>
    </w:p>
    <w:p w:rsidR="00471CA5" w:rsidRPr="00252A73" w:rsidRDefault="00471CA5" w:rsidP="00252A73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252A73">
        <w:rPr>
          <w:rFonts w:ascii="Times New Roman" w:eastAsia="Calibri" w:hAnsi="Times New Roman" w:cs="Times New Roman"/>
          <w:lang w:eastAsia="en-US"/>
        </w:rPr>
        <w:t xml:space="preserve">А - доступность всех зон и помещений универсальная, объект доступен полностью; </w:t>
      </w:r>
    </w:p>
    <w:p w:rsidR="00471CA5" w:rsidRPr="00252A73" w:rsidRDefault="00471CA5" w:rsidP="00252A73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52A73">
        <w:rPr>
          <w:rFonts w:ascii="Times New Roman" w:eastAsia="Calibri" w:hAnsi="Times New Roman" w:cs="Times New Roman"/>
          <w:lang w:eastAsia="en-US"/>
        </w:rPr>
        <w:t>Б</w:t>
      </w:r>
      <w:proofErr w:type="gramEnd"/>
      <w:r w:rsidRPr="00252A73">
        <w:rPr>
          <w:rFonts w:ascii="Times New Roman" w:eastAsia="Calibri" w:hAnsi="Times New Roman" w:cs="Times New Roman"/>
          <w:lang w:eastAsia="en-US"/>
        </w:rPr>
        <w:t xml:space="preserve"> - доступны специально выделенные участки и помещения; </w:t>
      </w:r>
    </w:p>
    <w:p w:rsidR="00471CA5" w:rsidRPr="00252A73" w:rsidRDefault="00471CA5" w:rsidP="00252A73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252A73">
        <w:rPr>
          <w:rFonts w:ascii="Times New Roman" w:eastAsia="Calibri" w:hAnsi="Times New Roman" w:cs="Times New Roman"/>
          <w:lang w:eastAsia="en-US"/>
        </w:rPr>
        <w:t xml:space="preserve">ДУ - доступность условная, требуется дополнительная помощь сотрудника соответствующей организации; услуги предоставляются на дому, дистанционно; </w:t>
      </w:r>
    </w:p>
    <w:p w:rsidR="00471CA5" w:rsidRPr="00252A73" w:rsidRDefault="00471CA5" w:rsidP="00252A73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252A73">
        <w:rPr>
          <w:rFonts w:ascii="Times New Roman" w:eastAsia="Calibri" w:hAnsi="Times New Roman" w:cs="Times New Roman"/>
          <w:lang w:eastAsia="en-US"/>
        </w:rPr>
        <w:t>ВНД - не организована доступность объекта.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3.4. Состояние доступности основных структурно-функциональных з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6253"/>
        <w:gridCol w:w="3366"/>
      </w:tblGrid>
      <w:tr w:rsidR="00471CA5" w:rsidRPr="00252A73" w:rsidTr="00BE1102">
        <w:trPr>
          <w:trHeight w:val="389"/>
        </w:trPr>
        <w:tc>
          <w:tcPr>
            <w:tcW w:w="385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471CA5" w:rsidRPr="00252A73" w:rsidRDefault="00471CA5" w:rsidP="00252A7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000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ые структурно-функциональные зоны</w:t>
            </w:r>
          </w:p>
        </w:tc>
        <w:tc>
          <w:tcPr>
            <w:tcW w:w="1615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вень доступности объекта, в том числе для основных категорий инвалидов***</w:t>
            </w:r>
          </w:p>
        </w:tc>
      </w:tr>
      <w:tr w:rsidR="00471CA5" w:rsidRPr="00252A73" w:rsidTr="00BE1102">
        <w:tc>
          <w:tcPr>
            <w:tcW w:w="385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00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1615" w:type="pct"/>
          </w:tcPr>
          <w:p w:rsidR="00471CA5" w:rsidRPr="00252A73" w:rsidRDefault="003B125E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Ч-И</w:t>
            </w:r>
          </w:p>
        </w:tc>
      </w:tr>
      <w:tr w:rsidR="00471CA5" w:rsidRPr="00252A73" w:rsidTr="00BE1102">
        <w:tc>
          <w:tcPr>
            <w:tcW w:w="385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00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ход (входы) в здание</w:t>
            </w:r>
          </w:p>
        </w:tc>
        <w:tc>
          <w:tcPr>
            <w:tcW w:w="1615" w:type="pct"/>
          </w:tcPr>
          <w:p w:rsidR="00471CA5" w:rsidRPr="00252A73" w:rsidRDefault="003B125E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Ч-И</w:t>
            </w:r>
          </w:p>
        </w:tc>
      </w:tr>
      <w:tr w:rsidR="00471CA5" w:rsidRPr="00252A73" w:rsidTr="00BE1102">
        <w:tc>
          <w:tcPr>
            <w:tcW w:w="385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000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ть (пути) движения внутри здания (в том числе пути эвакуации)</w:t>
            </w:r>
          </w:p>
        </w:tc>
        <w:tc>
          <w:tcPr>
            <w:tcW w:w="1615" w:type="pct"/>
          </w:tcPr>
          <w:p w:rsidR="00471CA5" w:rsidRPr="00252A73" w:rsidRDefault="003B125E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Ч-И</w:t>
            </w:r>
          </w:p>
        </w:tc>
      </w:tr>
      <w:tr w:rsidR="00471CA5" w:rsidRPr="00252A73" w:rsidTr="00BE1102">
        <w:tc>
          <w:tcPr>
            <w:tcW w:w="385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000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она целевого назначения здания (целевого посещения объекта)</w:t>
            </w:r>
          </w:p>
        </w:tc>
        <w:tc>
          <w:tcPr>
            <w:tcW w:w="1615" w:type="pct"/>
          </w:tcPr>
          <w:p w:rsidR="00471CA5" w:rsidRPr="00252A73" w:rsidRDefault="003B125E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Ч-И</w:t>
            </w:r>
          </w:p>
        </w:tc>
      </w:tr>
      <w:tr w:rsidR="00471CA5" w:rsidRPr="00252A73" w:rsidTr="00BE1102">
        <w:tc>
          <w:tcPr>
            <w:tcW w:w="385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000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нитарно-гигиенические помещения</w:t>
            </w:r>
          </w:p>
        </w:tc>
        <w:tc>
          <w:tcPr>
            <w:tcW w:w="1615" w:type="pct"/>
          </w:tcPr>
          <w:p w:rsidR="00471CA5" w:rsidRPr="00252A73" w:rsidRDefault="003B125E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Ч-И</w:t>
            </w:r>
          </w:p>
        </w:tc>
      </w:tr>
      <w:tr w:rsidR="00471CA5" w:rsidRPr="00252A73" w:rsidTr="00BE1102">
        <w:tc>
          <w:tcPr>
            <w:tcW w:w="385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000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стема информации и связи (на всех зонах)</w:t>
            </w:r>
          </w:p>
        </w:tc>
        <w:tc>
          <w:tcPr>
            <w:tcW w:w="1615" w:type="pct"/>
          </w:tcPr>
          <w:p w:rsidR="00471CA5" w:rsidRPr="00252A73" w:rsidRDefault="003B125E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Ч-И</w:t>
            </w:r>
          </w:p>
        </w:tc>
      </w:tr>
      <w:tr w:rsidR="00471CA5" w:rsidRPr="00252A73" w:rsidTr="00BE1102">
        <w:tc>
          <w:tcPr>
            <w:tcW w:w="385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000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ти движения к объекту (от остановки транспорта)</w:t>
            </w:r>
          </w:p>
        </w:tc>
        <w:tc>
          <w:tcPr>
            <w:tcW w:w="1615" w:type="pct"/>
          </w:tcPr>
          <w:p w:rsidR="00471CA5" w:rsidRPr="00252A73" w:rsidRDefault="003B125E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П-В</w:t>
            </w:r>
          </w:p>
        </w:tc>
      </w:tr>
    </w:tbl>
    <w:p w:rsidR="00471CA5" w:rsidRPr="00252A73" w:rsidRDefault="00471CA5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lang w:eastAsia="en-US"/>
        </w:rPr>
      </w:pPr>
      <w:r w:rsidRPr="00252A73">
        <w:rPr>
          <w:rFonts w:ascii="Times New Roman" w:eastAsia="Calibri" w:hAnsi="Times New Roman" w:cs="Times New Roman"/>
          <w:lang w:eastAsia="en-US"/>
        </w:rPr>
        <w:t xml:space="preserve">*** Указывается один из уровней доступности объекта, в том числе для основных категорий инвалидов: </w:t>
      </w:r>
    </w:p>
    <w:p w:rsidR="00471CA5" w:rsidRPr="00252A73" w:rsidRDefault="00471CA5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lang w:eastAsia="en-US"/>
        </w:rPr>
      </w:pPr>
      <w:r w:rsidRPr="00252A73">
        <w:rPr>
          <w:rFonts w:ascii="Times New Roman" w:eastAsia="Calibri" w:hAnsi="Times New Roman" w:cs="Times New Roman"/>
          <w:lang w:eastAsia="en-US"/>
        </w:rPr>
        <w:t xml:space="preserve">ДП-В  - </w:t>
      </w:r>
      <w:proofErr w:type="gramStart"/>
      <w:r w:rsidRPr="00252A73">
        <w:rPr>
          <w:rFonts w:ascii="Times New Roman" w:eastAsia="Calibri" w:hAnsi="Times New Roman" w:cs="Times New Roman"/>
          <w:lang w:eastAsia="en-US"/>
        </w:rPr>
        <w:t>дост</w:t>
      </w:r>
      <w:r w:rsidR="00252A73">
        <w:rPr>
          <w:rFonts w:ascii="Times New Roman" w:eastAsia="Calibri" w:hAnsi="Times New Roman" w:cs="Times New Roman"/>
          <w:lang w:eastAsia="en-US"/>
        </w:rPr>
        <w:t>упен</w:t>
      </w:r>
      <w:proofErr w:type="gramEnd"/>
      <w:r w:rsidR="00252A73">
        <w:rPr>
          <w:rFonts w:ascii="Times New Roman" w:eastAsia="Calibri" w:hAnsi="Times New Roman" w:cs="Times New Roman"/>
          <w:lang w:eastAsia="en-US"/>
        </w:rPr>
        <w:tab/>
        <w:t>полностью</w:t>
      </w:r>
      <w:r w:rsidR="00252A73">
        <w:rPr>
          <w:rFonts w:ascii="Times New Roman" w:eastAsia="Calibri" w:hAnsi="Times New Roman" w:cs="Times New Roman"/>
          <w:lang w:eastAsia="en-US"/>
        </w:rPr>
        <w:tab/>
        <w:t xml:space="preserve">всем;  </w:t>
      </w:r>
      <w:r w:rsidR="00252A73">
        <w:rPr>
          <w:rFonts w:ascii="Times New Roman" w:eastAsia="Calibri" w:hAnsi="Times New Roman" w:cs="Times New Roman"/>
          <w:lang w:eastAsia="en-US"/>
        </w:rPr>
        <w:br/>
        <w:t xml:space="preserve">        </w:t>
      </w:r>
      <w:r w:rsidRPr="00252A73">
        <w:rPr>
          <w:rFonts w:ascii="Times New Roman" w:eastAsia="Calibri" w:hAnsi="Times New Roman" w:cs="Times New Roman"/>
          <w:lang w:eastAsia="en-US"/>
        </w:rPr>
        <w:t xml:space="preserve">ДП-И (К, О, С, Г, У) – доступен полностью избирательно (указать категории инвалидов);  </w:t>
      </w:r>
    </w:p>
    <w:p w:rsidR="00471CA5" w:rsidRPr="00252A73" w:rsidRDefault="00471CA5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lang w:eastAsia="en-US"/>
        </w:rPr>
      </w:pPr>
      <w:r w:rsidRPr="00252A73">
        <w:rPr>
          <w:rFonts w:ascii="Times New Roman" w:eastAsia="Calibri" w:hAnsi="Times New Roman" w:cs="Times New Roman"/>
          <w:lang w:eastAsia="en-US"/>
        </w:rPr>
        <w:t xml:space="preserve">ДЧ-В - </w:t>
      </w:r>
      <w:proofErr w:type="gramStart"/>
      <w:r w:rsidRPr="00252A73">
        <w:rPr>
          <w:rFonts w:ascii="Times New Roman" w:eastAsia="Calibri" w:hAnsi="Times New Roman" w:cs="Times New Roman"/>
          <w:lang w:eastAsia="en-US"/>
        </w:rPr>
        <w:t>доступен</w:t>
      </w:r>
      <w:proofErr w:type="gramEnd"/>
      <w:r w:rsidRPr="00252A73">
        <w:rPr>
          <w:rFonts w:ascii="Times New Roman" w:eastAsia="Calibri" w:hAnsi="Times New Roman" w:cs="Times New Roman"/>
          <w:lang w:eastAsia="en-US"/>
        </w:rPr>
        <w:t xml:space="preserve"> частично всем; </w:t>
      </w:r>
    </w:p>
    <w:p w:rsidR="00471CA5" w:rsidRPr="00252A73" w:rsidRDefault="00471CA5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lang w:eastAsia="en-US"/>
        </w:rPr>
      </w:pPr>
      <w:r w:rsidRPr="00252A73">
        <w:rPr>
          <w:rFonts w:ascii="Times New Roman" w:eastAsia="Calibri" w:hAnsi="Times New Roman" w:cs="Times New Roman"/>
          <w:lang w:eastAsia="en-US"/>
        </w:rPr>
        <w:t xml:space="preserve">ДЧ-И (К, О, С, Г, У) – </w:t>
      </w:r>
      <w:proofErr w:type="gramStart"/>
      <w:r w:rsidRPr="00252A73">
        <w:rPr>
          <w:rFonts w:ascii="Times New Roman" w:eastAsia="Calibri" w:hAnsi="Times New Roman" w:cs="Times New Roman"/>
          <w:lang w:eastAsia="en-US"/>
        </w:rPr>
        <w:t>доступен</w:t>
      </w:r>
      <w:proofErr w:type="gramEnd"/>
      <w:r w:rsidRPr="00252A73">
        <w:rPr>
          <w:rFonts w:ascii="Times New Roman" w:eastAsia="Calibri" w:hAnsi="Times New Roman" w:cs="Times New Roman"/>
          <w:lang w:eastAsia="en-US"/>
        </w:rPr>
        <w:t xml:space="preserve"> частично избирательно (указать категории инвалидов); </w:t>
      </w:r>
    </w:p>
    <w:p w:rsidR="00471CA5" w:rsidRPr="00252A73" w:rsidRDefault="00471CA5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lang w:eastAsia="en-US"/>
        </w:rPr>
      </w:pPr>
      <w:r w:rsidRPr="00252A73">
        <w:rPr>
          <w:rFonts w:ascii="Times New Roman" w:eastAsia="Calibri" w:hAnsi="Times New Roman" w:cs="Times New Roman"/>
          <w:lang w:eastAsia="en-US"/>
        </w:rPr>
        <w:t xml:space="preserve">ДУ - доступен условно; </w:t>
      </w:r>
    </w:p>
    <w:p w:rsidR="00471CA5" w:rsidRPr="00252A73" w:rsidRDefault="00471CA5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lang w:eastAsia="en-US"/>
        </w:rPr>
      </w:pPr>
      <w:r w:rsidRPr="00252A73">
        <w:rPr>
          <w:rFonts w:ascii="Times New Roman" w:eastAsia="Calibri" w:hAnsi="Times New Roman" w:cs="Times New Roman"/>
          <w:lang w:eastAsia="en-US"/>
        </w:rPr>
        <w:t>ВНД – временно недоступен.</w:t>
      </w:r>
    </w:p>
    <w:p w:rsidR="00DD403B" w:rsidRPr="00252A73" w:rsidRDefault="00471CA5" w:rsidP="00252A73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5.  </w:t>
      </w:r>
      <w:r w:rsidR="00DD403B"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>Итоговое заключение о со</w:t>
      </w:r>
      <w:r w:rsidR="002C2131">
        <w:rPr>
          <w:rFonts w:ascii="Times New Roman" w:eastAsia="Calibri" w:hAnsi="Times New Roman" w:cs="Times New Roman"/>
          <w:sz w:val="24"/>
          <w:szCs w:val="24"/>
          <w:lang w:eastAsia="en-US"/>
        </w:rPr>
        <w:t>стоянии доступности объекта</w:t>
      </w:r>
      <w:r w:rsidR="003B12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EC65BA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д</w:t>
      </w:r>
      <w:r w:rsidR="003B125E" w:rsidRPr="003B125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ступен</w:t>
      </w:r>
      <w:proofErr w:type="gramEnd"/>
      <w:r w:rsidR="003B125E" w:rsidRPr="003B125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частично избирательно</w:t>
      </w:r>
    </w:p>
    <w:p w:rsidR="00DD403B" w:rsidRPr="00252A73" w:rsidRDefault="00DD403B" w:rsidP="00252A73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A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6.  Состояние доступности предоставляемых </w:t>
      </w:r>
      <w:r w:rsidR="004E2029" w:rsidRPr="00252A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бъекте </w:t>
      </w:r>
      <w:r w:rsidRPr="00252A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луг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DD403B" w:rsidRPr="00252A73" w:rsidTr="00DD403B">
        <w:tc>
          <w:tcPr>
            <w:tcW w:w="817" w:type="dxa"/>
          </w:tcPr>
          <w:p w:rsidR="00DD403B" w:rsidRPr="00252A73" w:rsidRDefault="00DD403B" w:rsidP="00252A7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130" w:type="dxa"/>
          </w:tcPr>
          <w:p w:rsidR="00DD403B" w:rsidRPr="00252A73" w:rsidRDefault="00DD403B" w:rsidP="00252A7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услуги</w:t>
            </w:r>
          </w:p>
        </w:tc>
        <w:tc>
          <w:tcPr>
            <w:tcW w:w="3474" w:type="dxa"/>
          </w:tcPr>
          <w:p w:rsidR="00DD403B" w:rsidRPr="00252A73" w:rsidRDefault="00DD403B" w:rsidP="00252A7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вень доступности услуги, в том числе для основных категорий инвалидов</w:t>
            </w:r>
            <w:r w:rsidR="004E2029"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**</w:t>
            </w:r>
          </w:p>
        </w:tc>
      </w:tr>
      <w:tr w:rsidR="00DD403B" w:rsidRPr="00252A73" w:rsidTr="00DD403B">
        <w:tc>
          <w:tcPr>
            <w:tcW w:w="817" w:type="dxa"/>
          </w:tcPr>
          <w:p w:rsidR="00DD403B" w:rsidRPr="00252A73" w:rsidRDefault="00DD403B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130" w:type="dxa"/>
          </w:tcPr>
          <w:p w:rsidR="00DD403B" w:rsidRPr="00252A73" w:rsidRDefault="00DD403B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4" w:type="dxa"/>
          </w:tcPr>
          <w:p w:rsidR="00DD403B" w:rsidRPr="00252A73" w:rsidRDefault="005F6662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Ч-</w:t>
            </w:r>
            <w:r w:rsidR="003B125E" w:rsidRPr="00252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</w:t>
            </w:r>
          </w:p>
        </w:tc>
      </w:tr>
      <w:tr w:rsidR="00DD403B" w:rsidRPr="00252A73" w:rsidTr="00DD403B">
        <w:tc>
          <w:tcPr>
            <w:tcW w:w="817" w:type="dxa"/>
          </w:tcPr>
          <w:p w:rsidR="00DD403B" w:rsidRPr="00252A73" w:rsidRDefault="00DD403B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6130" w:type="dxa"/>
          </w:tcPr>
          <w:p w:rsidR="00DD403B" w:rsidRPr="00252A73" w:rsidRDefault="00DD403B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4" w:type="dxa"/>
          </w:tcPr>
          <w:p w:rsidR="00DD403B" w:rsidRPr="00252A73" w:rsidRDefault="00DD403B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D403B" w:rsidRPr="00252A73" w:rsidRDefault="004E2029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lang w:eastAsia="en-US"/>
        </w:rPr>
      </w:pPr>
      <w:r w:rsidRPr="00252A73">
        <w:rPr>
          <w:rFonts w:ascii="Times New Roman" w:eastAsia="Calibri" w:hAnsi="Times New Roman" w:cs="Times New Roman"/>
          <w:lang w:eastAsia="en-US"/>
        </w:rPr>
        <w:t>***</w:t>
      </w:r>
      <w:r w:rsidR="00DD403B" w:rsidRPr="00252A73">
        <w:rPr>
          <w:rFonts w:ascii="Times New Roman" w:eastAsia="Calibri" w:hAnsi="Times New Roman" w:cs="Times New Roman"/>
          <w:lang w:eastAsia="en-US"/>
        </w:rPr>
        <w:t xml:space="preserve">  Указывается один из уровней доступности услуги, в том числе для основных категорий инвалидов: </w:t>
      </w:r>
    </w:p>
    <w:p w:rsidR="00DD403B" w:rsidRPr="00252A73" w:rsidRDefault="00DD403B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lang w:eastAsia="en-US"/>
        </w:rPr>
      </w:pPr>
      <w:r w:rsidRPr="00252A73">
        <w:rPr>
          <w:rFonts w:ascii="Times New Roman" w:eastAsia="Calibri" w:hAnsi="Times New Roman" w:cs="Times New Roman"/>
          <w:lang w:eastAsia="en-US"/>
        </w:rPr>
        <w:t xml:space="preserve">ДП-В  - </w:t>
      </w:r>
      <w:proofErr w:type="gramStart"/>
      <w:r w:rsidRPr="00252A73">
        <w:rPr>
          <w:rFonts w:ascii="Times New Roman" w:eastAsia="Calibri" w:hAnsi="Times New Roman" w:cs="Times New Roman"/>
          <w:lang w:eastAsia="en-US"/>
        </w:rPr>
        <w:t>дос</w:t>
      </w:r>
      <w:r w:rsidR="00252A73">
        <w:rPr>
          <w:rFonts w:ascii="Times New Roman" w:eastAsia="Calibri" w:hAnsi="Times New Roman" w:cs="Times New Roman"/>
          <w:lang w:eastAsia="en-US"/>
        </w:rPr>
        <w:t>тупен</w:t>
      </w:r>
      <w:proofErr w:type="gramEnd"/>
      <w:r w:rsidR="00252A73">
        <w:rPr>
          <w:rFonts w:ascii="Times New Roman" w:eastAsia="Calibri" w:hAnsi="Times New Roman" w:cs="Times New Roman"/>
          <w:lang w:eastAsia="en-US"/>
        </w:rPr>
        <w:tab/>
        <w:t>полностью</w:t>
      </w:r>
      <w:r w:rsidR="00252A73">
        <w:rPr>
          <w:rFonts w:ascii="Times New Roman" w:eastAsia="Calibri" w:hAnsi="Times New Roman" w:cs="Times New Roman"/>
          <w:lang w:eastAsia="en-US"/>
        </w:rPr>
        <w:tab/>
        <w:t xml:space="preserve">всем;  </w:t>
      </w:r>
      <w:r w:rsidR="00252A73">
        <w:rPr>
          <w:rFonts w:ascii="Times New Roman" w:eastAsia="Calibri" w:hAnsi="Times New Roman" w:cs="Times New Roman"/>
          <w:lang w:eastAsia="en-US"/>
        </w:rPr>
        <w:br/>
      </w:r>
      <w:r w:rsidRPr="00252A73">
        <w:rPr>
          <w:rFonts w:ascii="Times New Roman" w:eastAsia="Calibri" w:hAnsi="Times New Roman" w:cs="Times New Roman"/>
          <w:lang w:eastAsia="en-US"/>
        </w:rPr>
        <w:t xml:space="preserve">ДП-И (К, О, С, Г, У) – доступен полностью избирательно (указать категории инвалидов);  </w:t>
      </w:r>
    </w:p>
    <w:p w:rsidR="00DD403B" w:rsidRPr="00252A73" w:rsidRDefault="00DD403B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lang w:eastAsia="en-US"/>
        </w:rPr>
      </w:pPr>
      <w:r w:rsidRPr="00252A73">
        <w:rPr>
          <w:rFonts w:ascii="Times New Roman" w:eastAsia="Calibri" w:hAnsi="Times New Roman" w:cs="Times New Roman"/>
          <w:lang w:eastAsia="en-US"/>
        </w:rPr>
        <w:t xml:space="preserve">ДЧ-В - </w:t>
      </w:r>
      <w:proofErr w:type="gramStart"/>
      <w:r w:rsidRPr="00252A73">
        <w:rPr>
          <w:rFonts w:ascii="Times New Roman" w:eastAsia="Calibri" w:hAnsi="Times New Roman" w:cs="Times New Roman"/>
          <w:lang w:eastAsia="en-US"/>
        </w:rPr>
        <w:t>доступен</w:t>
      </w:r>
      <w:proofErr w:type="gramEnd"/>
      <w:r w:rsidRPr="00252A73">
        <w:rPr>
          <w:rFonts w:ascii="Times New Roman" w:eastAsia="Calibri" w:hAnsi="Times New Roman" w:cs="Times New Roman"/>
          <w:lang w:eastAsia="en-US"/>
        </w:rPr>
        <w:t xml:space="preserve"> частично всем; </w:t>
      </w:r>
    </w:p>
    <w:p w:rsidR="00DD403B" w:rsidRPr="00252A73" w:rsidRDefault="00DD403B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lang w:eastAsia="en-US"/>
        </w:rPr>
      </w:pPr>
      <w:r w:rsidRPr="00252A73">
        <w:rPr>
          <w:rFonts w:ascii="Times New Roman" w:eastAsia="Calibri" w:hAnsi="Times New Roman" w:cs="Times New Roman"/>
          <w:lang w:eastAsia="en-US"/>
        </w:rPr>
        <w:t xml:space="preserve">ДЧ-И (К, О, С, Г, У) – </w:t>
      </w:r>
      <w:proofErr w:type="gramStart"/>
      <w:r w:rsidRPr="00252A73">
        <w:rPr>
          <w:rFonts w:ascii="Times New Roman" w:eastAsia="Calibri" w:hAnsi="Times New Roman" w:cs="Times New Roman"/>
          <w:lang w:eastAsia="en-US"/>
        </w:rPr>
        <w:t>доступен</w:t>
      </w:r>
      <w:proofErr w:type="gramEnd"/>
      <w:r w:rsidRPr="00252A73">
        <w:rPr>
          <w:rFonts w:ascii="Times New Roman" w:eastAsia="Calibri" w:hAnsi="Times New Roman" w:cs="Times New Roman"/>
          <w:lang w:eastAsia="en-US"/>
        </w:rPr>
        <w:t xml:space="preserve"> частично избирательно (указать категории инвалидов); </w:t>
      </w:r>
    </w:p>
    <w:p w:rsidR="00DD403B" w:rsidRPr="00252A73" w:rsidRDefault="00DD403B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lang w:eastAsia="en-US"/>
        </w:rPr>
      </w:pPr>
      <w:r w:rsidRPr="00252A73">
        <w:rPr>
          <w:rFonts w:ascii="Times New Roman" w:eastAsia="Calibri" w:hAnsi="Times New Roman" w:cs="Times New Roman"/>
          <w:lang w:eastAsia="en-US"/>
        </w:rPr>
        <w:t xml:space="preserve">ДУ - доступен условно; </w:t>
      </w:r>
    </w:p>
    <w:p w:rsidR="00DD403B" w:rsidRPr="00252A73" w:rsidRDefault="00DD403B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lang w:eastAsia="en-US"/>
        </w:rPr>
      </w:pPr>
      <w:r w:rsidRPr="00252A73">
        <w:rPr>
          <w:rFonts w:ascii="Times New Roman" w:eastAsia="Calibri" w:hAnsi="Times New Roman" w:cs="Times New Roman"/>
          <w:lang w:eastAsia="en-US"/>
        </w:rPr>
        <w:t>ВНД – временно недоступен.</w:t>
      </w:r>
    </w:p>
    <w:p w:rsidR="00252A73" w:rsidRDefault="00DD403B" w:rsidP="00252A7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52A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7.Итоговое заключение о состоянии доступности </w:t>
      </w:r>
      <w:r w:rsidR="004E2029" w:rsidRPr="00252A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бъекте предоставляемых </w:t>
      </w:r>
      <w:r w:rsidRPr="00252A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луг </w:t>
      </w:r>
      <w:proofErr w:type="gramStart"/>
      <w:r w:rsidR="00252A7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д</w:t>
      </w:r>
      <w:r w:rsidR="007F4795" w:rsidRPr="003B125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ступен</w:t>
      </w:r>
      <w:proofErr w:type="gramEnd"/>
      <w:r w:rsidR="003B125E" w:rsidRPr="003B125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частично избирательно</w:t>
      </w:r>
    </w:p>
    <w:p w:rsidR="00471CA5" w:rsidRPr="00252A73" w:rsidRDefault="00471CA5" w:rsidP="00252A7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Управленческое решение 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4.1. Рекомендации по адаптации основных структурных элементов 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009"/>
        <w:gridCol w:w="3649"/>
      </w:tblGrid>
      <w:tr w:rsidR="00471CA5" w:rsidRPr="00252A73" w:rsidTr="00871F2E">
        <w:trPr>
          <w:trHeight w:val="321"/>
        </w:trPr>
        <w:tc>
          <w:tcPr>
            <w:tcW w:w="366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471CA5" w:rsidRPr="00252A73" w:rsidRDefault="00471CA5" w:rsidP="00252A73">
            <w:pPr>
              <w:widowControl/>
              <w:autoSpaceDE/>
              <w:autoSpaceDN/>
              <w:adjustRightInd/>
              <w:spacing w:line="360" w:lineRule="auto"/>
              <w:ind w:right="-110" w:firstLine="2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83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ые структурно-функциональные зоны объекта</w:t>
            </w:r>
          </w:p>
        </w:tc>
        <w:tc>
          <w:tcPr>
            <w:tcW w:w="1751" w:type="pct"/>
            <w:vAlign w:val="center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ации по адаптации объекта (вид работы)****</w:t>
            </w:r>
          </w:p>
        </w:tc>
      </w:tr>
      <w:tr w:rsidR="00471CA5" w:rsidRPr="00252A73" w:rsidTr="00871F2E">
        <w:trPr>
          <w:trHeight w:val="276"/>
        </w:trPr>
        <w:tc>
          <w:tcPr>
            <w:tcW w:w="366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83" w:type="pct"/>
            <w:vAlign w:val="center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1751" w:type="pct"/>
            <w:vAlign w:val="center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71CA5" w:rsidRPr="00252A73" w:rsidTr="00871F2E">
        <w:trPr>
          <w:trHeight w:val="276"/>
        </w:trPr>
        <w:tc>
          <w:tcPr>
            <w:tcW w:w="366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83" w:type="pct"/>
            <w:vAlign w:val="center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ход (входы) в здание</w:t>
            </w:r>
          </w:p>
        </w:tc>
        <w:tc>
          <w:tcPr>
            <w:tcW w:w="1751" w:type="pct"/>
            <w:vAlign w:val="center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71CA5" w:rsidRPr="00252A73" w:rsidTr="00871F2E">
        <w:trPr>
          <w:trHeight w:val="276"/>
        </w:trPr>
        <w:tc>
          <w:tcPr>
            <w:tcW w:w="366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83" w:type="pct"/>
            <w:vAlign w:val="center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ть (пути) движения внутри здания (в том числе пути эвакуации)</w:t>
            </w:r>
          </w:p>
        </w:tc>
        <w:tc>
          <w:tcPr>
            <w:tcW w:w="1751" w:type="pct"/>
            <w:vAlign w:val="center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71CA5" w:rsidRPr="00252A73" w:rsidTr="00871F2E">
        <w:trPr>
          <w:trHeight w:val="276"/>
        </w:trPr>
        <w:tc>
          <w:tcPr>
            <w:tcW w:w="366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83" w:type="pct"/>
            <w:vAlign w:val="center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она целевого назначения здания (целевого посещения объекта)</w:t>
            </w:r>
          </w:p>
        </w:tc>
        <w:tc>
          <w:tcPr>
            <w:tcW w:w="1751" w:type="pct"/>
            <w:vAlign w:val="center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left="708" w:firstLine="709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471CA5" w:rsidRPr="00252A73" w:rsidTr="00871F2E">
        <w:trPr>
          <w:trHeight w:val="276"/>
        </w:trPr>
        <w:tc>
          <w:tcPr>
            <w:tcW w:w="366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83" w:type="pct"/>
            <w:vAlign w:val="center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нитарно-гигиенические помещения</w:t>
            </w:r>
          </w:p>
        </w:tc>
        <w:tc>
          <w:tcPr>
            <w:tcW w:w="1751" w:type="pct"/>
            <w:vAlign w:val="center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71CA5" w:rsidRPr="00252A73" w:rsidTr="00871F2E">
        <w:trPr>
          <w:trHeight w:val="276"/>
        </w:trPr>
        <w:tc>
          <w:tcPr>
            <w:tcW w:w="366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83" w:type="pct"/>
            <w:vAlign w:val="center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стема информации на объекте (на всех зонах)</w:t>
            </w:r>
          </w:p>
        </w:tc>
        <w:tc>
          <w:tcPr>
            <w:tcW w:w="1751" w:type="pct"/>
            <w:vAlign w:val="center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71CA5" w:rsidRPr="00252A73" w:rsidTr="00871F2E">
        <w:trPr>
          <w:trHeight w:val="276"/>
        </w:trPr>
        <w:tc>
          <w:tcPr>
            <w:tcW w:w="366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83" w:type="pct"/>
            <w:vAlign w:val="center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ти движения  к объекту (от остановки транспорта)</w:t>
            </w:r>
          </w:p>
        </w:tc>
        <w:tc>
          <w:tcPr>
            <w:tcW w:w="1751" w:type="pct"/>
            <w:vAlign w:val="center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71CA5" w:rsidRPr="00252A73" w:rsidTr="00871F2E">
        <w:trPr>
          <w:trHeight w:val="276"/>
        </w:trPr>
        <w:tc>
          <w:tcPr>
            <w:tcW w:w="366" w:type="pct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883" w:type="pct"/>
            <w:vAlign w:val="center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2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 зоны и участки</w:t>
            </w:r>
          </w:p>
        </w:tc>
        <w:tc>
          <w:tcPr>
            <w:tcW w:w="1751" w:type="pct"/>
            <w:vAlign w:val="center"/>
          </w:tcPr>
          <w:p w:rsidR="00471CA5" w:rsidRPr="00252A73" w:rsidRDefault="00471CA5" w:rsidP="00252A73">
            <w:pPr>
              <w:widowControl/>
              <w:autoSpaceDE/>
              <w:autoSpaceDN/>
              <w:adjustRightInd/>
              <w:ind w:firstLine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C418D" w:rsidRPr="00252A73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252A73">
        <w:rPr>
          <w:rFonts w:ascii="Times New Roman" w:eastAsia="Calibri" w:hAnsi="Times New Roman" w:cs="Times New Roman"/>
          <w:lang w:eastAsia="en-US"/>
        </w:rPr>
        <w:t xml:space="preserve">**** Указывается один из вариантов видов работ: не нуждается в адаптации; </w:t>
      </w:r>
      <w:r w:rsidRPr="00252A73">
        <w:rPr>
          <w:rFonts w:ascii="Times New Roman" w:eastAsia="Calibri" w:hAnsi="Times New Roman" w:cs="Times New Roman"/>
          <w:u w:val="single"/>
          <w:lang w:eastAsia="en-US"/>
        </w:rPr>
        <w:t>необходим ремонт</w:t>
      </w:r>
      <w:r w:rsidRPr="00252A73">
        <w:rPr>
          <w:rFonts w:ascii="Times New Roman" w:eastAsia="Calibri" w:hAnsi="Times New Roman" w:cs="Times New Roman"/>
          <w:lang w:eastAsia="en-US"/>
        </w:rPr>
        <w:t xml:space="preserve"> (текущий, </w:t>
      </w:r>
      <w:r w:rsidRPr="00252A73">
        <w:rPr>
          <w:rFonts w:ascii="Times New Roman" w:eastAsia="Calibri" w:hAnsi="Times New Roman" w:cs="Times New Roman"/>
          <w:u w:val="single"/>
          <w:lang w:eastAsia="en-US"/>
        </w:rPr>
        <w:t>капитальный)</w:t>
      </w:r>
      <w:r w:rsidRPr="00252A73">
        <w:rPr>
          <w:rFonts w:ascii="Times New Roman" w:eastAsia="Calibri" w:hAnsi="Times New Roman" w:cs="Times New Roman"/>
          <w:lang w:eastAsia="en-US"/>
        </w:rPr>
        <w:t>; требуется индивидуальное решение с использованием технических средств реабилитации; технические решения невозможны – организация альтернативной формы обслуживания.</w:t>
      </w:r>
      <w:r w:rsidR="006558EB" w:rsidRPr="00252A73">
        <w:rPr>
          <w:rFonts w:ascii="Times New Roman" w:eastAsia="Calibri" w:hAnsi="Times New Roman" w:cs="Times New Roman"/>
          <w:lang w:eastAsia="en-US"/>
        </w:rPr>
        <w:t xml:space="preserve"> </w:t>
      </w:r>
    </w:p>
    <w:p w:rsidR="00471CA5" w:rsidRPr="009C70B6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>4.2. Период проведения работ</w:t>
      </w:r>
      <w:r w:rsidR="006558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252A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 </w:t>
      </w:r>
      <w:r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исполнения </w:t>
      </w:r>
      <w:r w:rsidR="006558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  <w:r w:rsidR="00252A73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="002C213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</w:p>
    <w:p w:rsidR="00471CA5" w:rsidRPr="00252A73" w:rsidRDefault="00471CA5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lang w:eastAsia="en-US"/>
        </w:rPr>
      </w:pPr>
      <w:r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52A73">
        <w:rPr>
          <w:rFonts w:ascii="Times New Roman" w:eastAsia="Calibri" w:hAnsi="Times New Roman" w:cs="Times New Roman"/>
          <w:lang w:eastAsia="en-US"/>
        </w:rPr>
        <w:t>(указывается наименование документа (программы, плана))</w:t>
      </w:r>
    </w:p>
    <w:p w:rsidR="00471CA5" w:rsidRPr="009C70B6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>4.3. Ожидаемый результат после выполн</w:t>
      </w:r>
      <w:r w:rsidR="00DD403B"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ия работ по адаптации объекта </w:t>
      </w:r>
      <w:r w:rsidR="00D8200D"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>(по</w:t>
      </w:r>
      <w:r w:rsidR="00D8200D"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состоянию </w:t>
      </w:r>
      <w:r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>доступности</w:t>
      </w:r>
      <w:r w:rsidR="004E2029"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 и предоставляемых на нем услуг</w:t>
      </w:r>
      <w:r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>) _____________</w:t>
      </w:r>
      <w:r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="00D8200D"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="00252A73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471CA5" w:rsidRPr="00471CA5" w:rsidRDefault="00471CA5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0B6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результата исполнения программы, плана (по состоянию</w:t>
      </w:r>
      <w:r w:rsidR="00252A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тупности) ___________</w:t>
      </w:r>
      <w:r w:rsidR="00B20605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="00252A73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4. Для принятия решения </w:t>
      </w:r>
      <w:r w:rsidRPr="00B2060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требуется</w:t>
      </w: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е требуется (нужное подчеркнуть) </w:t>
      </w:r>
      <w:r w:rsidRPr="00B2060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огласование</w:t>
      </w:r>
      <w:r w:rsidRPr="003A464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B2060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ется заключение уполномоченной организации о </w:t>
      </w:r>
      <w:r w:rsidR="00252A73">
        <w:rPr>
          <w:rFonts w:ascii="Times New Roman" w:eastAsia="Calibri" w:hAnsi="Times New Roman" w:cs="Times New Roman"/>
          <w:sz w:val="24"/>
          <w:szCs w:val="24"/>
          <w:lang w:eastAsia="en-US"/>
        </w:rPr>
        <w:t>состоянии доступности объекта _____</w:t>
      </w:r>
    </w:p>
    <w:p w:rsidR="00252A73" w:rsidRPr="00471CA5" w:rsidRDefault="00252A73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</w:t>
      </w:r>
    </w:p>
    <w:p w:rsidR="00471CA5" w:rsidRPr="00252A73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252A73">
        <w:rPr>
          <w:rFonts w:ascii="Times New Roman" w:eastAsia="Calibri" w:hAnsi="Times New Roman" w:cs="Times New Roman"/>
          <w:lang w:eastAsia="en-US"/>
        </w:rPr>
        <w:t>(наименование документа и выдавшей его организации, дата)</w:t>
      </w:r>
    </w:p>
    <w:p w:rsidR="00471CA5" w:rsidRPr="00471CA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4.5. Информация размещена (обновлена) с использованием ресурса «Карта доступности субъекта Российской Федерации» ______________________________</w:t>
      </w:r>
      <w:r w:rsidR="00252A73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</w:p>
    <w:p w:rsidR="00471CA5" w:rsidRPr="00252A73" w:rsidRDefault="00471CA5" w:rsidP="00252A73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lang w:eastAsia="en-US"/>
        </w:rPr>
      </w:pPr>
      <w:r w:rsidRPr="00252A73">
        <w:rPr>
          <w:rFonts w:ascii="Times New Roman" w:eastAsia="Calibri" w:hAnsi="Times New Roman" w:cs="Times New Roman"/>
          <w:lang w:eastAsia="en-US"/>
        </w:rPr>
        <w:t xml:space="preserve"> (адрес в  информационно-телекоммуникационной сети «Интернет», дата размещения)</w:t>
      </w:r>
    </w:p>
    <w:p w:rsidR="00471CA5" w:rsidRPr="00C02105" w:rsidRDefault="00471CA5" w:rsidP="00252A73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2105">
        <w:rPr>
          <w:rFonts w:ascii="Times New Roman" w:eastAsia="Calibri" w:hAnsi="Times New Roman" w:cs="Times New Roman"/>
          <w:sz w:val="24"/>
          <w:szCs w:val="24"/>
          <w:lang w:eastAsia="en-US"/>
        </w:rPr>
        <w:t>5. Особые отметки</w:t>
      </w:r>
    </w:p>
    <w:p w:rsidR="00471CA5" w:rsidRPr="00C02105" w:rsidRDefault="00C02105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871F2E" w:rsidRPr="00C02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71CA5" w:rsidRPr="00C02105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 сформирован на основании:</w:t>
      </w:r>
    </w:p>
    <w:p w:rsidR="00471CA5" w:rsidRPr="00C0210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2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кеты (информации </w:t>
      </w:r>
      <w:r w:rsidR="00EC65BA" w:rsidRPr="00C02105">
        <w:rPr>
          <w:rFonts w:ascii="Times New Roman" w:eastAsia="Calibri" w:hAnsi="Times New Roman" w:cs="Times New Roman"/>
          <w:sz w:val="24"/>
          <w:szCs w:val="24"/>
          <w:lang w:eastAsia="en-US"/>
        </w:rPr>
        <w:t>об объекте) от «____» ____</w:t>
      </w:r>
      <w:r w:rsidRPr="00C02105">
        <w:rPr>
          <w:rFonts w:ascii="Times New Roman" w:eastAsia="Calibri" w:hAnsi="Times New Roman" w:cs="Times New Roman"/>
          <w:sz w:val="24"/>
          <w:szCs w:val="24"/>
          <w:lang w:eastAsia="en-US"/>
        </w:rPr>
        <w:t>___ 20</w:t>
      </w:r>
      <w:r w:rsidR="003B125E" w:rsidRPr="00C02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C02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;</w:t>
      </w:r>
    </w:p>
    <w:p w:rsidR="00471CA5" w:rsidRPr="00C02105" w:rsidRDefault="00471CA5" w:rsidP="00252A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2105">
        <w:rPr>
          <w:rFonts w:ascii="Times New Roman" w:eastAsia="Calibri" w:hAnsi="Times New Roman" w:cs="Times New Roman"/>
          <w:sz w:val="24"/>
          <w:szCs w:val="24"/>
          <w:lang w:eastAsia="en-US"/>
        </w:rPr>
        <w:t>ак</w:t>
      </w:r>
      <w:r w:rsidR="00CA790A" w:rsidRPr="00C02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 обследования объекта  от </w:t>
      </w:r>
      <w:r w:rsidR="00CA790A" w:rsidRPr="00C0210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«</w:t>
      </w:r>
      <w:r w:rsidR="00C02105" w:rsidRPr="00C0210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23</w:t>
      </w:r>
      <w:r w:rsidR="00BF10C3" w:rsidRPr="00C0210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» января</w:t>
      </w:r>
      <w:r w:rsidR="00C02105" w:rsidRPr="00C0210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2017</w:t>
      </w:r>
      <w:r w:rsidR="003B125E" w:rsidRPr="00C0210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г</w:t>
      </w:r>
      <w:r w:rsidR="003B125E" w:rsidRPr="00C02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3B125E" w:rsidRPr="00C0210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1</w:t>
      </w:r>
    </w:p>
    <w:p w:rsidR="00471CA5" w:rsidRPr="00C02105" w:rsidRDefault="00252A73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2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871F2E" w:rsidRPr="00C02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471CA5" w:rsidRPr="00C02105">
        <w:rPr>
          <w:rFonts w:ascii="Times New Roman" w:eastAsia="Calibri" w:hAnsi="Times New Roman" w:cs="Times New Roman"/>
          <w:sz w:val="24"/>
          <w:szCs w:val="24"/>
          <w:lang w:eastAsia="en-US"/>
        </w:rPr>
        <w:t>Дат</w:t>
      </w:r>
      <w:r w:rsidR="003B125E" w:rsidRPr="00C02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составления паспорта  </w:t>
      </w:r>
      <w:r w:rsidR="001B7D88" w:rsidRPr="00C0210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«15</w:t>
      </w:r>
      <w:r w:rsidR="00471CA5" w:rsidRPr="00C0210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»</w:t>
      </w:r>
      <w:r w:rsidR="001B7D88" w:rsidRPr="00C0210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августа </w:t>
      </w:r>
      <w:r w:rsidR="00471CA5" w:rsidRPr="00C0210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0</w:t>
      </w:r>
      <w:r w:rsidR="001B7D88" w:rsidRPr="00C0210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7</w:t>
      </w:r>
      <w:r w:rsidR="00471CA5" w:rsidRPr="00C0210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г.</w:t>
      </w:r>
    </w:p>
    <w:p w:rsidR="00471CA5" w:rsidRPr="00C02105" w:rsidRDefault="00471CA5" w:rsidP="00252A73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2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871F2E" w:rsidRPr="00C02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C02105">
        <w:rPr>
          <w:rFonts w:ascii="Times New Roman" w:eastAsia="Calibri" w:hAnsi="Times New Roman" w:cs="Times New Roman"/>
          <w:sz w:val="24"/>
          <w:szCs w:val="24"/>
          <w:lang w:eastAsia="en-US"/>
        </w:rPr>
        <w:t>Лицо, производившее заполнение паспорта:</w:t>
      </w:r>
    </w:p>
    <w:p w:rsidR="00471CA5" w:rsidRPr="00471CA5" w:rsidRDefault="003B125E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25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Заведующий</w:t>
      </w:r>
      <w:r w:rsidR="00471CA5" w:rsidRPr="003B125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</w:t>
      </w:r>
      <w:r w:rsidR="00471CA5"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____________________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471CA5"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125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Г.К.Тимофеева</w:t>
      </w:r>
    </w:p>
    <w:p w:rsidR="00471CA5" w:rsidRPr="00471CA5" w:rsidRDefault="00471CA5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                            (подпись)             (расшифровка подписи)</w:t>
      </w:r>
    </w:p>
    <w:p w:rsidR="00471CA5" w:rsidRPr="00471CA5" w:rsidRDefault="00471CA5" w:rsidP="00252A73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Руководитель объекта:</w:t>
      </w:r>
    </w:p>
    <w:p w:rsidR="00471CA5" w:rsidRPr="00471CA5" w:rsidRDefault="003B125E" w:rsidP="00252A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25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Заведующий</w:t>
      </w:r>
      <w:r w:rsidR="00471CA5"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_____________________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3B125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Г.К.Тимофеева</w:t>
      </w:r>
    </w:p>
    <w:p w:rsidR="00471CA5" w:rsidRPr="00471CA5" w:rsidRDefault="00471CA5" w:rsidP="00252A7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CA5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            (подпись)                               (расшифровка подписи)</w:t>
      </w:r>
    </w:p>
    <w:sectPr w:rsidR="00471CA5" w:rsidRPr="00471CA5" w:rsidSect="007C418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0F"/>
    <w:multiLevelType w:val="hybridMultilevel"/>
    <w:tmpl w:val="C9D8E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6"/>
    <w:rsid w:val="000253B2"/>
    <w:rsid w:val="00034200"/>
    <w:rsid w:val="00045FE0"/>
    <w:rsid w:val="00072840"/>
    <w:rsid w:val="00087322"/>
    <w:rsid w:val="00136E39"/>
    <w:rsid w:val="001957AE"/>
    <w:rsid w:val="001A34C7"/>
    <w:rsid w:val="001A5E29"/>
    <w:rsid w:val="001B7D88"/>
    <w:rsid w:val="001C36F1"/>
    <w:rsid w:val="0022115A"/>
    <w:rsid w:val="00226809"/>
    <w:rsid w:val="002436AF"/>
    <w:rsid w:val="00252A73"/>
    <w:rsid w:val="00272E6B"/>
    <w:rsid w:val="002C2131"/>
    <w:rsid w:val="003A4641"/>
    <w:rsid w:val="003B125E"/>
    <w:rsid w:val="003F7725"/>
    <w:rsid w:val="00471CA5"/>
    <w:rsid w:val="00496AEE"/>
    <w:rsid w:val="004E2029"/>
    <w:rsid w:val="00514065"/>
    <w:rsid w:val="00551135"/>
    <w:rsid w:val="005A2DA1"/>
    <w:rsid w:val="005A430B"/>
    <w:rsid w:val="005F6662"/>
    <w:rsid w:val="006246AA"/>
    <w:rsid w:val="00627CE1"/>
    <w:rsid w:val="006457C8"/>
    <w:rsid w:val="00647276"/>
    <w:rsid w:val="006558EB"/>
    <w:rsid w:val="00670ACE"/>
    <w:rsid w:val="006B06C3"/>
    <w:rsid w:val="007C418D"/>
    <w:rsid w:val="007F4795"/>
    <w:rsid w:val="00855687"/>
    <w:rsid w:val="00856972"/>
    <w:rsid w:val="00871F2E"/>
    <w:rsid w:val="00881915"/>
    <w:rsid w:val="008A76E5"/>
    <w:rsid w:val="008C1B26"/>
    <w:rsid w:val="008C76D5"/>
    <w:rsid w:val="008E1E36"/>
    <w:rsid w:val="00916139"/>
    <w:rsid w:val="00926404"/>
    <w:rsid w:val="00936948"/>
    <w:rsid w:val="009670FC"/>
    <w:rsid w:val="00984F65"/>
    <w:rsid w:val="009C70B6"/>
    <w:rsid w:val="009E4326"/>
    <w:rsid w:val="00A4682F"/>
    <w:rsid w:val="00A84446"/>
    <w:rsid w:val="00AE0F8D"/>
    <w:rsid w:val="00B16725"/>
    <w:rsid w:val="00B17382"/>
    <w:rsid w:val="00B20605"/>
    <w:rsid w:val="00B711A8"/>
    <w:rsid w:val="00BD270F"/>
    <w:rsid w:val="00BE1102"/>
    <w:rsid w:val="00BF10C3"/>
    <w:rsid w:val="00C0018F"/>
    <w:rsid w:val="00C02105"/>
    <w:rsid w:val="00C337A7"/>
    <w:rsid w:val="00C710D6"/>
    <w:rsid w:val="00C84450"/>
    <w:rsid w:val="00CA790A"/>
    <w:rsid w:val="00CB5E46"/>
    <w:rsid w:val="00CC57E8"/>
    <w:rsid w:val="00D81B3A"/>
    <w:rsid w:val="00D8200D"/>
    <w:rsid w:val="00D833A9"/>
    <w:rsid w:val="00D95CE5"/>
    <w:rsid w:val="00DB5CA6"/>
    <w:rsid w:val="00DD403B"/>
    <w:rsid w:val="00E76933"/>
    <w:rsid w:val="00EC65BA"/>
    <w:rsid w:val="00F12E1D"/>
    <w:rsid w:val="00F14A73"/>
    <w:rsid w:val="00F321B6"/>
    <w:rsid w:val="00F75541"/>
    <w:rsid w:val="00F8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DD4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2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21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10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DD4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2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21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10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1958-748C-4BD8-B656-326F7205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язова, Елена Викторовна</dc:creator>
  <cp:lastModifiedBy>Metod Cabinet</cp:lastModifiedBy>
  <cp:revision>5</cp:revision>
  <cp:lastPrinted>2017-08-16T07:15:00Z</cp:lastPrinted>
  <dcterms:created xsi:type="dcterms:W3CDTF">2017-08-15T13:23:00Z</dcterms:created>
  <dcterms:modified xsi:type="dcterms:W3CDTF">2017-08-16T07:18:00Z</dcterms:modified>
</cp:coreProperties>
</file>